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8B40" w14:textId="6A01FBC5" w:rsidR="00567914" w:rsidRPr="009F6A15" w:rsidRDefault="00F867B4" w:rsidP="00F867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72E4">
        <w:rPr>
          <w:rFonts w:ascii="Times New Roman" w:hAnsi="Times New Roman" w:cs="Times New Roman"/>
          <w:sz w:val="24"/>
          <w:szCs w:val="24"/>
        </w:rPr>
        <w:tab/>
      </w:r>
      <w:r w:rsidR="008672E4" w:rsidRPr="009F6A15">
        <w:rPr>
          <w:rFonts w:ascii="Times New Roman" w:hAnsi="Times New Roman" w:cs="Times New Roman"/>
        </w:rPr>
        <w:t>Chrostkowo, dnia …………………</w:t>
      </w:r>
      <w:r w:rsidR="00F40163">
        <w:rPr>
          <w:rFonts w:ascii="Times New Roman" w:hAnsi="Times New Roman" w:cs="Times New Roman"/>
        </w:rPr>
        <w:t>…………</w:t>
      </w:r>
    </w:p>
    <w:p w14:paraId="393F2DAF" w14:textId="47C872C8" w:rsidR="00F867B4" w:rsidRPr="009F6A15" w:rsidRDefault="00F867B4" w:rsidP="00F867B4">
      <w:pPr>
        <w:spacing w:after="0"/>
        <w:rPr>
          <w:rFonts w:ascii="Times New Roman" w:hAnsi="Times New Roman" w:cs="Times New Roman"/>
        </w:rPr>
      </w:pPr>
    </w:p>
    <w:p w14:paraId="6FE8452F" w14:textId="77777777" w:rsidR="00F867B4" w:rsidRPr="009F6A15" w:rsidRDefault="00F867B4" w:rsidP="00F867B4">
      <w:pPr>
        <w:spacing w:after="0"/>
        <w:rPr>
          <w:rFonts w:ascii="Times New Roman" w:hAnsi="Times New Roman" w:cs="Times New Roman"/>
        </w:rPr>
      </w:pPr>
    </w:p>
    <w:p w14:paraId="58C3C350" w14:textId="77777777" w:rsidR="00EC5E92" w:rsidRPr="00F40163" w:rsidRDefault="00EC5E92" w:rsidP="00EC5E92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F40163">
        <w:rPr>
          <w:rFonts w:ascii="Times New Roman" w:hAnsi="Times New Roman" w:cs="Times New Roman"/>
          <w:b/>
          <w:sz w:val="28"/>
          <w:szCs w:val="28"/>
        </w:rPr>
        <w:t>Wójt Gminy Chrostkowo</w:t>
      </w:r>
    </w:p>
    <w:p w14:paraId="6928A73B" w14:textId="77777777" w:rsidR="00EC5E92" w:rsidRPr="00F40163" w:rsidRDefault="00EC5E92" w:rsidP="00EC5E92">
      <w:pPr>
        <w:spacing w:after="0" w:line="240" w:lineRule="auto"/>
        <w:ind w:left="4248" w:right="141" w:firstLine="708"/>
        <w:rPr>
          <w:rFonts w:ascii="Times New Roman" w:hAnsi="Times New Roman" w:cs="Times New Roman"/>
          <w:b/>
          <w:sz w:val="24"/>
          <w:szCs w:val="24"/>
        </w:rPr>
      </w:pPr>
      <w:r w:rsidRPr="00F40163">
        <w:rPr>
          <w:rFonts w:ascii="Times New Roman" w:hAnsi="Times New Roman" w:cs="Times New Roman"/>
          <w:b/>
          <w:sz w:val="24"/>
          <w:szCs w:val="24"/>
        </w:rPr>
        <w:t>Chrostkowo 99, 87-602 Chrostkowo</w:t>
      </w:r>
    </w:p>
    <w:p w14:paraId="631EE937" w14:textId="77777777" w:rsidR="00567914" w:rsidRPr="009F6A15" w:rsidRDefault="00567914" w:rsidP="00567914">
      <w:pPr>
        <w:spacing w:line="240" w:lineRule="auto"/>
        <w:ind w:right="425"/>
        <w:rPr>
          <w:rFonts w:ascii="Times New Roman" w:hAnsi="Times New Roman" w:cs="Times New Roman"/>
          <w:b/>
        </w:rPr>
      </w:pPr>
    </w:p>
    <w:p w14:paraId="60DC088C" w14:textId="360A2C22" w:rsidR="00567914" w:rsidRPr="00F40163" w:rsidRDefault="00567914" w:rsidP="00F867B4">
      <w:pPr>
        <w:spacing w:line="240" w:lineRule="auto"/>
        <w:ind w:right="425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40163">
        <w:rPr>
          <w:rFonts w:ascii="Times New Roman" w:hAnsi="Times New Roman" w:cs="Times New Roman"/>
          <w:b/>
          <w:iCs/>
          <w:sz w:val="28"/>
          <w:szCs w:val="28"/>
        </w:rPr>
        <w:t>WNIOSEK</w:t>
      </w:r>
    </w:p>
    <w:p w14:paraId="41C9266B" w14:textId="16B15E21" w:rsidR="00DB4CE0" w:rsidRPr="00F40163" w:rsidRDefault="00F867B4" w:rsidP="00DB4C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163">
        <w:rPr>
          <w:rFonts w:ascii="Times New Roman" w:hAnsi="Times New Roman" w:cs="Times New Roman"/>
          <w:b/>
          <w:sz w:val="24"/>
          <w:szCs w:val="24"/>
        </w:rPr>
        <w:t>o przyznanie  dofinansowania w formie dotacji ze środków Wojewódzkiego Funduszu Ochrony Środowiska i Gospodarki Wodnej w Toruniu oraz Narodowego Funduszu Ochrony Środowiska i Gospodarki Wodnej na realizację</w:t>
      </w:r>
      <w:r w:rsidR="00DB4CE0" w:rsidRPr="00F40163">
        <w:rPr>
          <w:rFonts w:ascii="Times New Roman" w:hAnsi="Times New Roman" w:cs="Times New Roman"/>
          <w:b/>
          <w:sz w:val="24"/>
          <w:szCs w:val="24"/>
        </w:rPr>
        <w:t xml:space="preserve"> przedsięwzięcia związanego</w:t>
      </w:r>
      <w:r w:rsidR="009F6A15" w:rsidRPr="00F40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16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B4CE0" w:rsidRPr="00F40163">
        <w:rPr>
          <w:rFonts w:ascii="Times New Roman" w:hAnsi="Times New Roman" w:cs="Times New Roman"/>
          <w:b/>
          <w:sz w:val="24"/>
          <w:szCs w:val="24"/>
        </w:rPr>
        <w:t>z</w:t>
      </w:r>
      <w:r w:rsidRPr="00F40163">
        <w:rPr>
          <w:rFonts w:ascii="Times New Roman" w:hAnsi="Times New Roman" w:cs="Times New Roman"/>
          <w:b/>
          <w:sz w:val="24"/>
          <w:szCs w:val="24"/>
        </w:rPr>
        <w:t xml:space="preserve"> usu</w:t>
      </w:r>
      <w:r w:rsidR="00DB4CE0" w:rsidRPr="00F40163">
        <w:rPr>
          <w:rFonts w:ascii="Times New Roman" w:hAnsi="Times New Roman" w:cs="Times New Roman"/>
          <w:b/>
          <w:sz w:val="24"/>
          <w:szCs w:val="24"/>
        </w:rPr>
        <w:t>waniem (demontaż, transport i unieszkodliwienie)</w:t>
      </w:r>
      <w:r w:rsidRPr="00F40163">
        <w:rPr>
          <w:rFonts w:ascii="Times New Roman" w:hAnsi="Times New Roman" w:cs="Times New Roman"/>
          <w:b/>
          <w:sz w:val="24"/>
          <w:szCs w:val="24"/>
        </w:rPr>
        <w:t xml:space="preserve"> wyrobów zawierających azbest </w:t>
      </w:r>
      <w:r w:rsidR="00DB4CE0" w:rsidRPr="00F40163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F40163">
        <w:rPr>
          <w:rFonts w:ascii="Times New Roman" w:hAnsi="Times New Roman" w:cs="Times New Roman"/>
          <w:b/>
          <w:sz w:val="24"/>
          <w:szCs w:val="24"/>
        </w:rPr>
        <w:t xml:space="preserve"> pokryć dachowych lub elewacji budynków</w:t>
      </w:r>
      <w:r w:rsidR="00DB4CE0" w:rsidRPr="00F40163">
        <w:rPr>
          <w:rFonts w:ascii="Times New Roman" w:hAnsi="Times New Roman" w:cs="Times New Roman"/>
          <w:b/>
          <w:sz w:val="24"/>
          <w:szCs w:val="24"/>
        </w:rPr>
        <w:t xml:space="preserve"> z terenu Gminy Chrostkowo</w:t>
      </w:r>
      <w:r w:rsidRPr="00F40163">
        <w:rPr>
          <w:rFonts w:ascii="Times New Roman" w:hAnsi="Times New Roman" w:cs="Times New Roman"/>
          <w:b/>
          <w:sz w:val="24"/>
          <w:szCs w:val="24"/>
        </w:rPr>
        <w:t>.</w:t>
      </w:r>
    </w:p>
    <w:p w14:paraId="5CD3B607" w14:textId="77777777" w:rsidR="00DB4CE0" w:rsidRPr="00F40163" w:rsidRDefault="00DB4CE0" w:rsidP="00DB4CE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01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  Dane wnioskodawcy</w:t>
      </w:r>
      <w:r w:rsidRPr="00F40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40FB1E9B" w14:textId="2EA43037" w:rsidR="00DB4CE0" w:rsidRPr="009F6A15" w:rsidRDefault="00DB4CE0" w:rsidP="009F6A15">
      <w:pPr>
        <w:tabs>
          <w:tab w:val="num" w:pos="993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40163">
        <w:rPr>
          <w:rFonts w:ascii="Times New Roman" w:eastAsia="Times New Roman" w:hAnsi="Times New Roman" w:cs="Times New Roman"/>
          <w:sz w:val="24"/>
          <w:szCs w:val="24"/>
          <w:lang w:eastAsia="ar-SA"/>
        </w:rPr>
        <w:t>Imię i nazwisko/ nazwa firmy</w:t>
      </w:r>
      <w:r w:rsidRPr="009F6A15">
        <w:rPr>
          <w:rFonts w:ascii="Times New Roman" w:eastAsia="Times New Roman" w:hAnsi="Times New Roman" w:cs="Times New Roman"/>
          <w:lang w:eastAsia="ar-SA"/>
        </w:rPr>
        <w:t>..………………………………………………………</w:t>
      </w:r>
      <w:r w:rsidR="00607C4B" w:rsidRPr="009F6A15">
        <w:rPr>
          <w:rFonts w:ascii="Times New Roman" w:eastAsia="Times New Roman" w:hAnsi="Times New Roman" w:cs="Times New Roman"/>
          <w:lang w:eastAsia="ar-SA"/>
        </w:rPr>
        <w:t>……………...</w:t>
      </w:r>
      <w:r w:rsidR="00F40163">
        <w:rPr>
          <w:rFonts w:ascii="Times New Roman" w:eastAsia="Times New Roman" w:hAnsi="Times New Roman" w:cs="Times New Roman"/>
          <w:lang w:eastAsia="ar-SA"/>
        </w:rPr>
        <w:t>...</w:t>
      </w:r>
    </w:p>
    <w:p w14:paraId="65F81629" w14:textId="6BDA8126" w:rsidR="00DB4CE0" w:rsidRPr="009F6A15" w:rsidRDefault="00DB4CE0" w:rsidP="009F6A15">
      <w:pPr>
        <w:tabs>
          <w:tab w:val="num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40163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wnioskodawcy:</w:t>
      </w:r>
      <w:r w:rsidRPr="009F6A1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F6A15">
        <w:rPr>
          <w:rFonts w:ascii="Times New Roman" w:eastAsia="Times New Roman" w:hAnsi="Times New Roman" w:cs="Times New Roman"/>
          <w:lang w:eastAsia="pl-PL"/>
        </w:rPr>
        <w:t>……………………………………………………..…………………………</w:t>
      </w:r>
      <w:r w:rsidR="009F6A15">
        <w:rPr>
          <w:rFonts w:ascii="Times New Roman" w:eastAsia="Times New Roman" w:hAnsi="Times New Roman" w:cs="Times New Roman"/>
          <w:lang w:eastAsia="pl-PL"/>
        </w:rPr>
        <w:t>..</w:t>
      </w:r>
    </w:p>
    <w:p w14:paraId="79770FEA" w14:textId="77777777" w:rsidR="00DB4CE0" w:rsidRPr="00DB4CE0" w:rsidRDefault="00DB4CE0" w:rsidP="009F6A15">
      <w:pPr>
        <w:spacing w:line="240" w:lineRule="auto"/>
        <w:ind w:left="2832" w:firstLine="70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B4CE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miejscowość) (nr posesji) </w:t>
      </w:r>
    </w:p>
    <w:p w14:paraId="67AA7FDD" w14:textId="41271B90" w:rsidR="00DB4CE0" w:rsidRPr="00DB4CE0" w:rsidRDefault="00DB4CE0" w:rsidP="009F6A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4CE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..………………………………………………………</w:t>
      </w:r>
      <w:r w:rsidR="00607C4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.</w:t>
      </w:r>
    </w:p>
    <w:p w14:paraId="12F824DE" w14:textId="77777777" w:rsidR="00DB4CE0" w:rsidRPr="00DB4CE0" w:rsidRDefault="00DB4CE0" w:rsidP="009F6A15">
      <w:pPr>
        <w:spacing w:line="240" w:lineRule="auto"/>
        <w:ind w:left="2832" w:firstLine="708"/>
        <w:jc w:val="both"/>
        <w:rPr>
          <w:rFonts w:ascii="Bookman Old Style" w:eastAsia="Times New Roman" w:hAnsi="Bookman Old Style" w:cs="Times New Roman"/>
          <w:i/>
          <w:sz w:val="18"/>
          <w:szCs w:val="18"/>
          <w:lang w:eastAsia="pl-PL"/>
        </w:rPr>
      </w:pPr>
      <w:r w:rsidRPr="00DB4CE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kod pocztowy) (poczta)</w:t>
      </w:r>
      <w:r w:rsidRPr="00DB4CE0">
        <w:rPr>
          <w:rFonts w:ascii="Bookman Old Style" w:eastAsia="Times New Roman" w:hAnsi="Bookman Old Style" w:cs="Times New Roman"/>
          <w:i/>
          <w:sz w:val="18"/>
          <w:szCs w:val="18"/>
          <w:lang w:eastAsia="pl-PL"/>
        </w:rPr>
        <w:t xml:space="preserve"> </w:t>
      </w:r>
    </w:p>
    <w:p w14:paraId="23A8DF07" w14:textId="4DFE3931" w:rsidR="00DB4CE0" w:rsidRPr="00DB4CE0" w:rsidRDefault="00DB4CE0" w:rsidP="009F6A15">
      <w:pPr>
        <w:tabs>
          <w:tab w:val="num" w:pos="993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40163">
        <w:rPr>
          <w:rFonts w:ascii="Times New Roman" w:eastAsia="Times New Roman" w:hAnsi="Times New Roman" w:cs="Times New Roman"/>
          <w:sz w:val="24"/>
          <w:szCs w:val="24"/>
          <w:lang w:eastAsia="ar-SA"/>
        </w:rPr>
        <w:t>Telefon kontaktowy:</w:t>
      </w:r>
      <w:r w:rsidR="00F40163">
        <w:rPr>
          <w:rFonts w:ascii="Times New Roman" w:eastAsia="Times New Roman" w:hAnsi="Times New Roman" w:cs="Times New Roman"/>
          <w:lang w:eastAsia="ar-SA"/>
        </w:rPr>
        <w:t xml:space="preserve"> </w:t>
      </w:r>
      <w:r w:rsidR="00607C4B">
        <w:rPr>
          <w:rFonts w:ascii="Times New Roman" w:eastAsia="Times New Roman" w:hAnsi="Times New Roman" w:cs="Times New Roman"/>
          <w:lang w:eastAsia="ar-SA"/>
        </w:rPr>
        <w:t>…………………..</w:t>
      </w:r>
      <w:r w:rsidRPr="00DB4CE0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.</w:t>
      </w:r>
    </w:p>
    <w:p w14:paraId="6FFC3451" w14:textId="08A97477" w:rsidR="00607C4B" w:rsidRPr="00F40163" w:rsidRDefault="00DB4CE0" w:rsidP="009F6A1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401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 </w:t>
      </w:r>
      <w:r w:rsidR="00607C4B" w:rsidRPr="00F401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ytuł prawny do nieruchomości, </w:t>
      </w:r>
      <w:r w:rsidR="00607C4B" w:rsidRPr="00F401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 której znajduje się obiekt, z którego planuje </w:t>
      </w:r>
      <w:r w:rsidR="00F401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="00607C4B" w:rsidRPr="00F401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ię usunąć wyroby zawierające azbest:</w:t>
      </w:r>
    </w:p>
    <w:p w14:paraId="535E574D" w14:textId="71A2993D" w:rsidR="00607C4B" w:rsidRPr="00607C4B" w:rsidRDefault="00607C4B" w:rsidP="00607C4B">
      <w:pPr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7C4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.</w:t>
      </w:r>
    </w:p>
    <w:p w14:paraId="62CDFB3C" w14:textId="16E2C10F" w:rsidR="00607C4B" w:rsidRPr="003F22B3" w:rsidRDefault="00607C4B" w:rsidP="009F6A15">
      <w:pPr>
        <w:spacing w:line="288" w:lineRule="auto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pl-PL"/>
        </w:rPr>
      </w:pPr>
      <w:r w:rsidRPr="00607C4B">
        <w:rPr>
          <w:rFonts w:ascii="Times New Roman" w:eastAsia="Times New Roman" w:hAnsi="Times New Roman" w:cs="Times New Roman"/>
          <w:i/>
          <w:sz w:val="17"/>
          <w:szCs w:val="17"/>
          <w:lang w:eastAsia="pl-PL"/>
        </w:rPr>
        <w:t>(własność, współwłasność, użytkowanie wieczyste, trwały zarząd, ograniczone prawo rzeczowe, stosunek zobowiązaniowy, inny)</w:t>
      </w:r>
    </w:p>
    <w:p w14:paraId="2080DBD2" w14:textId="41D1EC9A" w:rsidR="00DB4CE0" w:rsidRPr="00F40163" w:rsidRDefault="00607C4B" w:rsidP="00D4014A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01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  </w:t>
      </w:r>
      <w:r w:rsidR="00DB4CE0" w:rsidRPr="00F401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okalizacja planowanych prac związanych z usunięciem wyrobów zawierających azbest:</w:t>
      </w:r>
    </w:p>
    <w:p w14:paraId="0A7DDDAF" w14:textId="1C8031F1" w:rsidR="00DB4CE0" w:rsidRPr="00DB4CE0" w:rsidRDefault="00DB4CE0" w:rsidP="00D401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40163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nieruchomości:</w:t>
      </w:r>
      <w:r w:rsidRPr="00DB4CE0">
        <w:rPr>
          <w:rFonts w:ascii="Times New Roman" w:eastAsia="Times New Roman" w:hAnsi="Times New Roman" w:cs="Times New Roman"/>
          <w:lang w:eastAsia="ar-SA"/>
        </w:rPr>
        <w:t xml:space="preserve"> </w:t>
      </w:r>
      <w:r w:rsidR="00DA1A41">
        <w:rPr>
          <w:rFonts w:ascii="Times New Roman" w:eastAsia="Times New Roman" w:hAnsi="Times New Roman" w:cs="Times New Roman"/>
          <w:lang w:eastAsia="ar-SA"/>
        </w:rPr>
        <w:t>...</w:t>
      </w:r>
      <w:r w:rsidRPr="00DB4CE0">
        <w:rPr>
          <w:rFonts w:ascii="Times New Roman" w:eastAsia="Times New Roman" w:hAnsi="Times New Roman" w:cs="Times New Roman"/>
          <w:lang w:eastAsia="ar-SA"/>
        </w:rPr>
        <w:t>……………………………………………………</w:t>
      </w:r>
      <w:r w:rsidR="00607C4B">
        <w:rPr>
          <w:rFonts w:ascii="Times New Roman" w:eastAsia="Times New Roman" w:hAnsi="Times New Roman" w:cs="Times New Roman"/>
          <w:lang w:eastAsia="ar-SA"/>
        </w:rPr>
        <w:t>…………………………..</w:t>
      </w:r>
    </w:p>
    <w:p w14:paraId="19AE469D" w14:textId="63A617C6" w:rsidR="00DB4CE0" w:rsidRPr="00DB4CE0" w:rsidRDefault="00DB4CE0" w:rsidP="00D401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40163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DA1A41" w:rsidRPr="00F40163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Pr="00F40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widencyj</w:t>
      </w:r>
      <w:r w:rsidR="00DA1A41" w:rsidRPr="00F40163">
        <w:rPr>
          <w:rFonts w:ascii="Times New Roman" w:eastAsia="Times New Roman" w:hAnsi="Times New Roman" w:cs="Times New Roman"/>
          <w:sz w:val="24"/>
          <w:szCs w:val="24"/>
          <w:lang w:eastAsia="ar-SA"/>
        </w:rPr>
        <w:t>ny działki</w:t>
      </w:r>
      <w:r w:rsidRPr="00F4016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DB4CE0">
        <w:rPr>
          <w:rFonts w:ascii="Times New Roman" w:eastAsia="Times New Roman" w:hAnsi="Times New Roman" w:cs="Times New Roman"/>
          <w:lang w:eastAsia="ar-SA"/>
        </w:rPr>
        <w:t xml:space="preserve"> …</w:t>
      </w:r>
      <w:r w:rsidR="00607C4B">
        <w:rPr>
          <w:rFonts w:ascii="Times New Roman" w:eastAsia="Times New Roman" w:hAnsi="Times New Roman" w:cs="Times New Roman"/>
          <w:lang w:eastAsia="ar-SA"/>
        </w:rPr>
        <w:t>…………….</w:t>
      </w:r>
      <w:r w:rsidRPr="00DB4CE0">
        <w:rPr>
          <w:rFonts w:ascii="Times New Roman" w:eastAsia="Times New Roman" w:hAnsi="Times New Roman" w:cs="Times New Roman"/>
          <w:lang w:eastAsia="ar-SA"/>
        </w:rPr>
        <w:t>………</w:t>
      </w:r>
      <w:r w:rsidR="00607C4B">
        <w:rPr>
          <w:rFonts w:ascii="Times New Roman" w:eastAsia="Times New Roman" w:hAnsi="Times New Roman" w:cs="Times New Roman"/>
          <w:lang w:eastAsia="ar-SA"/>
        </w:rPr>
        <w:t>…</w:t>
      </w:r>
      <w:r w:rsidRPr="00DB4CE0">
        <w:rPr>
          <w:rFonts w:ascii="Times New Roman" w:eastAsia="Times New Roman" w:hAnsi="Times New Roman" w:cs="Times New Roman"/>
          <w:lang w:eastAsia="ar-SA"/>
        </w:rPr>
        <w:t>……</w:t>
      </w:r>
      <w:r w:rsidRPr="00F40163">
        <w:rPr>
          <w:rFonts w:ascii="Times New Roman" w:eastAsia="Times New Roman" w:hAnsi="Times New Roman" w:cs="Times New Roman"/>
          <w:sz w:val="24"/>
          <w:szCs w:val="24"/>
          <w:lang w:eastAsia="ar-SA"/>
        </w:rPr>
        <w:t>obręb</w:t>
      </w:r>
      <w:r w:rsidR="00DA1A41" w:rsidRPr="00F4016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DB4CE0">
        <w:rPr>
          <w:rFonts w:ascii="Times New Roman" w:eastAsia="Times New Roman" w:hAnsi="Times New Roman" w:cs="Times New Roman"/>
          <w:lang w:eastAsia="ar-SA"/>
        </w:rPr>
        <w:t xml:space="preserve"> </w:t>
      </w:r>
      <w:r w:rsidR="00DA1A41">
        <w:rPr>
          <w:rFonts w:ascii="Times New Roman" w:eastAsia="Times New Roman" w:hAnsi="Times New Roman" w:cs="Times New Roman"/>
          <w:lang w:eastAsia="ar-SA"/>
        </w:rPr>
        <w:t>…</w:t>
      </w:r>
      <w:r w:rsidR="00F40163">
        <w:rPr>
          <w:rFonts w:ascii="Times New Roman" w:eastAsia="Times New Roman" w:hAnsi="Times New Roman" w:cs="Times New Roman"/>
          <w:lang w:eastAsia="ar-SA"/>
        </w:rPr>
        <w:t>.</w:t>
      </w:r>
      <w:r w:rsidR="00DA1A41">
        <w:rPr>
          <w:rFonts w:ascii="Times New Roman" w:eastAsia="Times New Roman" w:hAnsi="Times New Roman" w:cs="Times New Roman"/>
          <w:lang w:eastAsia="ar-SA"/>
        </w:rPr>
        <w:t>..</w:t>
      </w:r>
      <w:r w:rsidRPr="00DB4CE0">
        <w:rPr>
          <w:rFonts w:ascii="Times New Roman" w:eastAsia="Times New Roman" w:hAnsi="Times New Roman" w:cs="Times New Roman"/>
          <w:lang w:eastAsia="ar-SA"/>
        </w:rPr>
        <w:t>…………………………</w:t>
      </w:r>
      <w:r w:rsidR="00607C4B">
        <w:rPr>
          <w:rFonts w:ascii="Times New Roman" w:eastAsia="Times New Roman" w:hAnsi="Times New Roman" w:cs="Times New Roman"/>
          <w:lang w:eastAsia="ar-SA"/>
        </w:rPr>
        <w:t>………..</w:t>
      </w:r>
    </w:p>
    <w:p w14:paraId="6B6BC1A6" w14:textId="0E1275C7" w:rsidR="00DB4CE0" w:rsidRPr="00F40163" w:rsidRDefault="00DA1A41" w:rsidP="00DB4CE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01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DB4CE0" w:rsidRPr="00F401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 Rodzaj usuwanych wyrobów :</w:t>
      </w:r>
      <w:r w:rsidR="00DB4CE0" w:rsidRPr="00F401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55A96325" w14:textId="4E1EF8D5" w:rsidR="00DA1A41" w:rsidRPr="00F40163" w:rsidRDefault="00F40163" w:rsidP="00F40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□ </w:t>
      </w:r>
      <w:r w:rsidR="00DA1A41" w:rsidRPr="00F40163">
        <w:rPr>
          <w:rFonts w:ascii="Times New Roman" w:hAnsi="Times New Roman" w:cs="Times New Roman"/>
          <w:sz w:val="24"/>
          <w:szCs w:val="24"/>
        </w:rPr>
        <w:t>płyty azbestowo-cementowe falist</w:t>
      </w:r>
      <w:r w:rsidRPr="00F40163">
        <w:rPr>
          <w:rFonts w:ascii="Times New Roman" w:hAnsi="Times New Roman" w:cs="Times New Roman"/>
          <w:sz w:val="24"/>
          <w:szCs w:val="24"/>
        </w:rPr>
        <w:t>e,</w:t>
      </w:r>
    </w:p>
    <w:p w14:paraId="6C50C9AD" w14:textId="42159D28" w:rsidR="00F40163" w:rsidRPr="00F40163" w:rsidRDefault="00F40163" w:rsidP="00F40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□ </w:t>
      </w:r>
      <w:r w:rsidRPr="00F40163">
        <w:rPr>
          <w:rFonts w:ascii="Times New Roman" w:eastAsia="Times New Roman" w:hAnsi="Times New Roman" w:cs="Times New Roman"/>
          <w:sz w:val="24"/>
          <w:szCs w:val="24"/>
          <w:lang w:eastAsia="ar-SA"/>
        </w:rPr>
        <w:t>płyty azbestowo-cementowe płaskie,</w:t>
      </w:r>
    </w:p>
    <w:p w14:paraId="5E4D6DAA" w14:textId="29D365C0" w:rsidR="00DA1A41" w:rsidRPr="009F6A15" w:rsidRDefault="00DA1A41" w:rsidP="00F40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6A15">
        <w:rPr>
          <w:rFonts w:ascii="Times New Roman" w:hAnsi="Times New Roman" w:cs="Times New Roman"/>
        </w:rPr>
        <w:t>- ……………………………………………………..…………………………………………</w:t>
      </w:r>
      <w:r w:rsidR="009F6A15">
        <w:rPr>
          <w:rFonts w:ascii="Times New Roman" w:hAnsi="Times New Roman" w:cs="Times New Roman"/>
        </w:rPr>
        <w:t>…………</w:t>
      </w:r>
    </w:p>
    <w:p w14:paraId="5370FF70" w14:textId="2F3B200A" w:rsidR="00DB4CE0" w:rsidRPr="00DB4CE0" w:rsidRDefault="00DA1A41" w:rsidP="00F40163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3F22B3">
        <w:rPr>
          <w:rFonts w:ascii="Times New Roman" w:hAnsi="Times New Roman" w:cs="Times New Roman"/>
          <w:i/>
          <w:sz w:val="18"/>
          <w:szCs w:val="18"/>
        </w:rPr>
        <w:t>(inny - podać jaki?)</w:t>
      </w:r>
    </w:p>
    <w:p w14:paraId="3F555F2E" w14:textId="0A48F80D" w:rsidR="00DB4CE0" w:rsidRPr="00F40163" w:rsidRDefault="00DA1A41" w:rsidP="00F40163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40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="00DB4CE0" w:rsidRPr="00F40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 Rodzaj zabudowy:</w:t>
      </w:r>
    </w:p>
    <w:p w14:paraId="2A86C135" w14:textId="68C3D69C" w:rsidR="003F22B3" w:rsidRPr="009F6A15" w:rsidRDefault="003F22B3" w:rsidP="009F6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6A15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9F6A15">
        <w:rPr>
          <w:rFonts w:ascii="Times New Roman" w:hAnsi="Times New Roman" w:cs="Times New Roman"/>
        </w:rPr>
        <w:t>…………</w:t>
      </w:r>
    </w:p>
    <w:p w14:paraId="2C60CB16" w14:textId="4EB7C738" w:rsidR="00DA1A41" w:rsidRPr="00DB4CE0" w:rsidRDefault="003F22B3" w:rsidP="009F6A15">
      <w:pPr>
        <w:spacing w:line="288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F22B3">
        <w:rPr>
          <w:rFonts w:ascii="Times New Roman" w:hAnsi="Times New Roman" w:cs="Times New Roman"/>
          <w:i/>
          <w:sz w:val="18"/>
          <w:szCs w:val="18"/>
        </w:rPr>
        <w:t xml:space="preserve">(budynek mieszkalny, budynek gospodarczy (w tym inwentarski, garaż, przetrzymywania maszyn i urządzeń rolniczych, przechowywania produktów rolnych, </w:t>
      </w:r>
      <w:proofErr w:type="spellStart"/>
      <w:r w:rsidRPr="003F22B3">
        <w:rPr>
          <w:rFonts w:ascii="Times New Roman" w:hAnsi="Times New Roman" w:cs="Times New Roman"/>
          <w:i/>
          <w:sz w:val="18"/>
          <w:szCs w:val="18"/>
        </w:rPr>
        <w:t>itp</w:t>
      </w:r>
      <w:proofErr w:type="spellEnd"/>
      <w:r w:rsidRPr="003F22B3">
        <w:rPr>
          <w:rFonts w:ascii="Times New Roman" w:hAnsi="Times New Roman" w:cs="Times New Roman"/>
          <w:i/>
          <w:sz w:val="18"/>
          <w:szCs w:val="18"/>
        </w:rPr>
        <w:t xml:space="preserve">), budynek przemysłowy (w tym produkcyjny), budynek mieszkalno-gospodarczy, budynek usługowo-handlowy, budynek magazynowy, użyteczności publicznej, inny – podać jaki?) </w:t>
      </w:r>
    </w:p>
    <w:p w14:paraId="0EF8033F" w14:textId="3492BDD9" w:rsidR="003F22B3" w:rsidRPr="00F40163" w:rsidRDefault="00DA1A41" w:rsidP="009F6A1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40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="00DB4CE0" w:rsidRPr="00F40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 Zakres przewidywanych prac</w:t>
      </w:r>
      <w:r w:rsidR="003F22B3" w:rsidRPr="00F40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F22B3" w:rsidRPr="00F40163">
        <w:rPr>
          <w:rFonts w:ascii="Times New Roman" w:hAnsi="Times New Roman" w:cs="Times New Roman"/>
          <w:i/>
          <w:sz w:val="24"/>
          <w:szCs w:val="24"/>
        </w:rPr>
        <w:t>(zaznaczyć właściwy kwadrat)</w:t>
      </w:r>
      <w:r w:rsidR="00DB4CE0" w:rsidRPr="00F40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52D84BC0" w14:textId="6D952D4E" w:rsidR="00DB4CE0" w:rsidRPr="00F40163" w:rsidRDefault="00DB4CE0" w:rsidP="009F6A1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401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□  </w:t>
      </w:r>
      <w:r w:rsidRPr="00F401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emontaż, zbieranie, transport i unieszkodliwianie wyrobów zawierających azbest;</w:t>
      </w:r>
    </w:p>
    <w:p w14:paraId="4EDEDA2B" w14:textId="5BA14FBE" w:rsidR="00DB4CE0" w:rsidRPr="00F40163" w:rsidRDefault="00DB4CE0" w:rsidP="00DB4CE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401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□  zbieranie, transport i unieszkodliwianie wyrobów zawierających azbest.</w:t>
      </w:r>
    </w:p>
    <w:p w14:paraId="33FB077B" w14:textId="53A73CB9" w:rsidR="00DD4459" w:rsidRDefault="003F22B3" w:rsidP="001A29B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01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DB4CE0" w:rsidRPr="00F401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 Szacowana  ilość wyrobów przeznaczonych do unieszkodliwienia: ………</w:t>
      </w:r>
      <w:r w:rsidRPr="00F401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</w:t>
      </w:r>
      <w:r w:rsidR="00DB4CE0" w:rsidRPr="00F401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</w:t>
      </w:r>
      <w:r w:rsidRPr="00F401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</w:t>
      </w:r>
      <w:r w:rsidRPr="00F4016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t>2</w:t>
      </w:r>
      <w:r w:rsidRPr="00F401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……. ton)</w:t>
      </w:r>
    </w:p>
    <w:p w14:paraId="7F65B7B8" w14:textId="0B46EFDD" w:rsidR="00DD4459" w:rsidRPr="00F40163" w:rsidRDefault="00DD4459" w:rsidP="001A29B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Szacowana ilość wyrobów zawierających azbest</w:t>
      </w:r>
      <w:r w:rsidR="00EA78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lanowana do usunięc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latach kolejnych: …………… m</w:t>
      </w:r>
      <w:r w:rsidRPr="00DD445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…….. ton)</w:t>
      </w:r>
    </w:p>
    <w:p w14:paraId="2AE63F23" w14:textId="42ED368F" w:rsidR="00DB4CE0" w:rsidRPr="00F40163" w:rsidRDefault="00DB4CE0" w:rsidP="00DB4C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152D262" w14:textId="72E7DCAB" w:rsidR="00F40163" w:rsidRPr="00F40163" w:rsidRDefault="00F40163" w:rsidP="00DB4C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F40163">
        <w:rPr>
          <w:rFonts w:ascii="Times New Roman" w:eastAsia="Times New Roman" w:hAnsi="Times New Roman" w:cs="Times New Roman"/>
          <w:bCs/>
          <w:i/>
          <w:iCs/>
          <w:lang w:eastAsia="ar-SA"/>
        </w:rPr>
        <w:t>Do wniosku załączam:</w:t>
      </w:r>
    </w:p>
    <w:p w14:paraId="5E10EB25" w14:textId="2DFE23D5" w:rsidR="00DB4CE0" w:rsidRPr="00F40163" w:rsidRDefault="00F40163" w:rsidP="00DB4C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F40163">
        <w:rPr>
          <w:rFonts w:ascii="Times New Roman" w:eastAsia="Calibri" w:hAnsi="Times New Roman" w:cs="Times New Roman"/>
          <w:i/>
          <w:iCs/>
        </w:rPr>
        <w:t xml:space="preserve">- </w:t>
      </w:r>
      <w:r w:rsidR="009F6A15" w:rsidRPr="00F40163">
        <w:rPr>
          <w:rFonts w:ascii="Times New Roman" w:eastAsia="Calibri" w:hAnsi="Times New Roman" w:cs="Times New Roman"/>
          <w:i/>
          <w:iCs/>
        </w:rPr>
        <w:t>W</w:t>
      </w:r>
      <w:r w:rsidR="00DB4CE0" w:rsidRPr="00F40163">
        <w:rPr>
          <w:rFonts w:ascii="Times New Roman" w:eastAsia="Calibri" w:hAnsi="Times New Roman" w:cs="Times New Roman"/>
          <w:i/>
          <w:iCs/>
        </w:rPr>
        <w:t xml:space="preserve"> przypadku współwłaścicieli</w:t>
      </w:r>
      <w:r w:rsidR="009F6A15" w:rsidRPr="00F40163">
        <w:rPr>
          <w:rFonts w:ascii="Times New Roman" w:eastAsia="Calibri" w:hAnsi="Times New Roman" w:cs="Times New Roman"/>
          <w:i/>
          <w:iCs/>
        </w:rPr>
        <w:t xml:space="preserve"> oświadczenie o</w:t>
      </w:r>
      <w:r w:rsidR="00DB4CE0" w:rsidRPr="00F40163">
        <w:rPr>
          <w:rFonts w:ascii="Times New Roman" w:eastAsia="Calibri" w:hAnsi="Times New Roman" w:cs="Times New Roman"/>
          <w:i/>
          <w:iCs/>
        </w:rPr>
        <w:t xml:space="preserve"> zgod</w:t>
      </w:r>
      <w:r w:rsidR="009F6A15" w:rsidRPr="00F40163">
        <w:rPr>
          <w:rFonts w:ascii="Times New Roman" w:eastAsia="Calibri" w:hAnsi="Times New Roman" w:cs="Times New Roman"/>
          <w:i/>
          <w:iCs/>
        </w:rPr>
        <w:t>zie</w:t>
      </w:r>
      <w:r w:rsidR="00DB4CE0" w:rsidRPr="00F40163">
        <w:rPr>
          <w:rFonts w:ascii="Times New Roman" w:eastAsia="Calibri" w:hAnsi="Times New Roman" w:cs="Times New Roman"/>
          <w:i/>
          <w:iCs/>
        </w:rPr>
        <w:t xml:space="preserve"> wszystkich pozostałych właścicieli </w:t>
      </w:r>
      <w:r>
        <w:rPr>
          <w:rFonts w:ascii="Times New Roman" w:eastAsia="Calibri" w:hAnsi="Times New Roman" w:cs="Times New Roman"/>
          <w:i/>
          <w:iCs/>
        </w:rPr>
        <w:t xml:space="preserve">               </w:t>
      </w:r>
      <w:r w:rsidR="00DB4CE0" w:rsidRPr="00F40163">
        <w:rPr>
          <w:rFonts w:ascii="Times New Roman" w:eastAsia="Calibri" w:hAnsi="Times New Roman" w:cs="Times New Roman"/>
          <w:i/>
          <w:iCs/>
        </w:rPr>
        <w:t>na realizację zadania</w:t>
      </w:r>
      <w:r w:rsidR="009F6A15" w:rsidRPr="00F40163">
        <w:rPr>
          <w:rFonts w:ascii="Times New Roman" w:eastAsia="Calibri" w:hAnsi="Times New Roman" w:cs="Times New Roman"/>
          <w:i/>
          <w:iCs/>
        </w:rPr>
        <w:t>,</w:t>
      </w:r>
    </w:p>
    <w:p w14:paraId="7EC9FB69" w14:textId="7941FEA6" w:rsidR="009F6A15" w:rsidRPr="00F40163" w:rsidRDefault="00F40163" w:rsidP="009F6A15">
      <w:pPr>
        <w:spacing w:line="360" w:lineRule="auto"/>
        <w:contextualSpacing/>
        <w:jc w:val="both"/>
        <w:rPr>
          <w:rFonts w:ascii="Bookman Old Style" w:hAnsi="Bookman Old Style"/>
          <w:i/>
          <w:iCs/>
        </w:rPr>
      </w:pPr>
      <w:r w:rsidRPr="00F40163">
        <w:rPr>
          <w:rFonts w:ascii="Times New Roman" w:eastAsia="Calibri" w:hAnsi="Times New Roman" w:cs="Times New Roman"/>
          <w:i/>
          <w:iCs/>
        </w:rPr>
        <w:t xml:space="preserve">- </w:t>
      </w:r>
      <w:r w:rsidR="009F6A15" w:rsidRPr="00F40163">
        <w:rPr>
          <w:rFonts w:ascii="Times New Roman" w:hAnsi="Times New Roman" w:cs="Times New Roman"/>
          <w:i/>
          <w:iCs/>
        </w:rPr>
        <w:t xml:space="preserve">Dokonane w Starostwie Powiatowym w Lipnie zgłoszenie zamiaru wykonania robót budowlanych polegających na wymianie pokrycia dachowego z potwierdzeniem wpływu do Starostwa zgłoszenia </w:t>
      </w:r>
      <w:r>
        <w:rPr>
          <w:rFonts w:ascii="Times New Roman" w:hAnsi="Times New Roman" w:cs="Times New Roman"/>
          <w:i/>
          <w:iCs/>
        </w:rPr>
        <w:t xml:space="preserve">  </w:t>
      </w:r>
      <w:r w:rsidR="009F6A15" w:rsidRPr="00F40163">
        <w:rPr>
          <w:rFonts w:ascii="Times New Roman" w:hAnsi="Times New Roman" w:cs="Times New Roman"/>
          <w:i/>
          <w:iCs/>
        </w:rPr>
        <w:t>lub uzyskaną decyzję o pozwoleniu na budowę,</w:t>
      </w:r>
    </w:p>
    <w:p w14:paraId="1CCA78F8" w14:textId="5648105D" w:rsidR="00DB4CE0" w:rsidRPr="00F40163" w:rsidRDefault="00F40163" w:rsidP="009F6A15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F40163">
        <w:rPr>
          <w:rFonts w:ascii="Times New Roman" w:eastAsia="Calibri" w:hAnsi="Times New Roman" w:cs="Times New Roman"/>
          <w:i/>
          <w:iCs/>
        </w:rPr>
        <w:t>-</w:t>
      </w:r>
      <w:r w:rsidR="00DB4CE0" w:rsidRPr="00F40163">
        <w:rPr>
          <w:rFonts w:ascii="Times New Roman" w:eastAsia="Calibri" w:hAnsi="Times New Roman" w:cs="Times New Roman"/>
          <w:i/>
          <w:iCs/>
        </w:rPr>
        <w:t xml:space="preserve"> Oświadczenie właściciela nieruchomości</w:t>
      </w:r>
      <w:r w:rsidR="009F6A15" w:rsidRPr="00F40163">
        <w:rPr>
          <w:rFonts w:ascii="Times New Roman" w:eastAsia="Calibri" w:hAnsi="Times New Roman" w:cs="Times New Roman"/>
          <w:i/>
          <w:iCs/>
        </w:rPr>
        <w:t>.</w:t>
      </w:r>
    </w:p>
    <w:p w14:paraId="04D9E2F6" w14:textId="6403D634" w:rsidR="00DB4CE0" w:rsidRPr="00F10EE2" w:rsidRDefault="00DB4CE0" w:rsidP="00DB4CE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023D8713" w14:textId="11DAA512" w:rsidR="00F10EE2" w:rsidRPr="00DB4CE0" w:rsidRDefault="00F10EE2" w:rsidP="00DB4CE0">
      <w:pPr>
        <w:spacing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F10EE2">
        <w:rPr>
          <w:rFonts w:ascii="Times New Roman" w:eastAsia="Calibri" w:hAnsi="Times New Roman" w:cs="Times New Roman"/>
          <w:b/>
          <w:bCs/>
        </w:rPr>
        <w:t>UWAGA!</w:t>
      </w:r>
      <w:r>
        <w:rPr>
          <w:rFonts w:ascii="Times New Roman" w:eastAsia="Calibri" w:hAnsi="Times New Roman" w:cs="Times New Roman"/>
        </w:rPr>
        <w:t xml:space="preserve"> </w:t>
      </w:r>
      <w:r w:rsidRPr="0091258F">
        <w:rPr>
          <w:rFonts w:ascii="Times New Roman" w:eastAsia="Calibri" w:hAnsi="Times New Roman" w:cs="Times New Roman"/>
          <w:b/>
          <w:bCs/>
        </w:rPr>
        <w:t xml:space="preserve">Przedmiot niniejszego wniosku zostanie wykonany jedynie w przypadku uzyskania przez Gminę Chrostkowo dotacji na demontaż, transport i unieszkodliwienie wyrobów zawierających azbest z Wojewódzkiego Funduszu Ochrony Środowiska i Gospodarki Wodnej </w:t>
      </w:r>
      <w:r w:rsidR="0091258F">
        <w:rPr>
          <w:rFonts w:ascii="Times New Roman" w:eastAsia="Calibri" w:hAnsi="Times New Roman" w:cs="Times New Roman"/>
          <w:b/>
          <w:bCs/>
        </w:rPr>
        <w:t xml:space="preserve">  </w:t>
      </w:r>
      <w:r w:rsidRPr="0091258F">
        <w:rPr>
          <w:rFonts w:ascii="Times New Roman" w:eastAsia="Calibri" w:hAnsi="Times New Roman" w:cs="Times New Roman"/>
          <w:b/>
          <w:bCs/>
        </w:rPr>
        <w:t>w Toruniu, w innym przypadku wniosek zostanie anulowany.</w:t>
      </w:r>
    </w:p>
    <w:p w14:paraId="35E4974A" w14:textId="77777777" w:rsidR="00DB4CE0" w:rsidRPr="00DB4CE0" w:rsidRDefault="00DB4CE0" w:rsidP="00DB4CE0">
      <w:pPr>
        <w:spacing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D8CB3E6" w14:textId="77777777" w:rsidR="00DB4CE0" w:rsidRPr="00DB4CE0" w:rsidRDefault="00DB4CE0" w:rsidP="00DB4C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9DE3301" w14:textId="106B36A4" w:rsidR="00DB4CE0" w:rsidRPr="009F6A15" w:rsidRDefault="00DB4CE0" w:rsidP="00DB4CE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F6A15">
        <w:rPr>
          <w:rFonts w:ascii="Times New Roman" w:eastAsia="Times New Roman" w:hAnsi="Times New Roman" w:cs="Times New Roman"/>
          <w:lang w:eastAsia="ar-SA"/>
        </w:rPr>
        <w:t>………………………………………….                      ……………………………………………</w:t>
      </w:r>
      <w:r w:rsidR="009F6A15">
        <w:rPr>
          <w:rFonts w:ascii="Times New Roman" w:eastAsia="Times New Roman" w:hAnsi="Times New Roman" w:cs="Times New Roman"/>
          <w:lang w:eastAsia="ar-SA"/>
        </w:rPr>
        <w:t>…….</w:t>
      </w:r>
      <w:r w:rsidRPr="009F6A15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</w:t>
      </w:r>
      <w:r w:rsidR="00F40163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9F6A15">
        <w:rPr>
          <w:rFonts w:ascii="Times New Roman" w:eastAsia="Times New Roman" w:hAnsi="Times New Roman" w:cs="Times New Roman"/>
          <w:lang w:eastAsia="ar-SA"/>
        </w:rPr>
        <w:t xml:space="preserve">/miejscowość, data/                                                   </w:t>
      </w:r>
      <w:r w:rsidR="00F40163">
        <w:rPr>
          <w:rFonts w:ascii="Times New Roman" w:eastAsia="Times New Roman" w:hAnsi="Times New Roman" w:cs="Times New Roman"/>
          <w:lang w:eastAsia="ar-SA"/>
        </w:rPr>
        <w:t xml:space="preserve">     </w:t>
      </w:r>
      <w:r w:rsidRPr="009F6A15">
        <w:rPr>
          <w:rFonts w:ascii="Times New Roman" w:eastAsia="Times New Roman" w:hAnsi="Times New Roman" w:cs="Times New Roman"/>
          <w:lang w:eastAsia="ar-SA"/>
        </w:rPr>
        <w:t xml:space="preserve">   /podpis wnioskodawcy/wnioskodawców/ </w:t>
      </w:r>
    </w:p>
    <w:p w14:paraId="7440DCFD" w14:textId="41006706" w:rsidR="00567914" w:rsidRDefault="00567914" w:rsidP="00DB4CE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7D1FB4" w14:textId="77777777" w:rsidR="00766E4B" w:rsidRPr="009F6A15" w:rsidRDefault="00766E4B" w:rsidP="00DB4CE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79411F" w14:textId="77777777" w:rsidR="00EE7A99" w:rsidRDefault="00EE7A99" w:rsidP="00EE7A99">
      <w:pPr>
        <w:pStyle w:val="Nagwek"/>
        <w:jc w:val="center"/>
        <w:rPr>
          <w:rStyle w:val="Pogrubienie"/>
          <w:rFonts w:ascii="Times New Roman" w:hAnsi="Times New Roman"/>
        </w:rPr>
      </w:pPr>
    </w:p>
    <w:p w14:paraId="5EB440A4" w14:textId="5D4C0C1B" w:rsidR="00EE7A99" w:rsidRPr="00766E4B" w:rsidRDefault="00EE7A99" w:rsidP="00EE7A99">
      <w:pPr>
        <w:pStyle w:val="Nagwek"/>
        <w:jc w:val="center"/>
        <w:rPr>
          <w:sz w:val="20"/>
          <w:szCs w:val="20"/>
        </w:rPr>
      </w:pPr>
      <w:r w:rsidRPr="00766E4B">
        <w:rPr>
          <w:rStyle w:val="Pogrubienie"/>
          <w:rFonts w:ascii="Times New Roman" w:hAnsi="Times New Roman"/>
          <w:sz w:val="20"/>
          <w:szCs w:val="20"/>
        </w:rPr>
        <w:t>KLAUZULA INFORMACYJNA</w:t>
      </w:r>
      <w:r w:rsidRPr="00766E4B">
        <w:rPr>
          <w:rFonts w:ascii="Times New Roman" w:hAnsi="Times New Roman"/>
          <w:b/>
          <w:bCs/>
          <w:sz w:val="20"/>
          <w:szCs w:val="20"/>
        </w:rPr>
        <w:br/>
      </w:r>
      <w:r w:rsidRPr="00766E4B">
        <w:rPr>
          <w:rFonts w:ascii="Times New Roman" w:hAnsi="Times New Roman"/>
          <w:b/>
          <w:sz w:val="20"/>
          <w:szCs w:val="20"/>
        </w:rPr>
        <w:t>utylizacja azbes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4930"/>
      </w:tblGrid>
      <w:tr w:rsidR="00EE7A99" w:rsidRPr="000B3C35" w14:paraId="27B70F90" w14:textId="77777777" w:rsidTr="00EE7A99">
        <w:tc>
          <w:tcPr>
            <w:tcW w:w="9289" w:type="dxa"/>
            <w:gridSpan w:val="2"/>
            <w:shd w:val="clear" w:color="auto" w:fill="auto"/>
          </w:tcPr>
          <w:p w14:paraId="63AE1060" w14:textId="3EC513AB" w:rsidR="00EE7A99" w:rsidRPr="00766E4B" w:rsidRDefault="00EE7A99" w:rsidP="000818FC">
            <w:pPr>
              <w:pStyle w:val="ng-scop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66E4B">
              <w:rPr>
                <w:sz w:val="20"/>
                <w:szCs w:val="20"/>
              </w:rPr>
              <w:t>Na podstawie art. 13 ust. 1 i 2 r</w:t>
            </w:r>
            <w:r w:rsidRPr="00766E4B">
              <w:rPr>
                <w:sz w:val="20"/>
                <w:szCs w:val="20"/>
                <w:shd w:val="clear" w:color="auto" w:fill="FFFFFF"/>
              </w:rPr>
              <w:t xml:space="preserve">ozporządzenia Parlamentu Europejskiego i Rady (UE) 2016/679  z dnia </w:t>
            </w:r>
            <w:r w:rsidR="00766E4B">
              <w:rPr>
                <w:sz w:val="20"/>
                <w:szCs w:val="20"/>
                <w:shd w:val="clear" w:color="auto" w:fill="FFFFFF"/>
              </w:rPr>
              <w:t xml:space="preserve">             </w:t>
            </w:r>
            <w:r w:rsidRPr="00766E4B">
              <w:rPr>
                <w:sz w:val="20"/>
                <w:szCs w:val="20"/>
                <w:shd w:val="clear" w:color="auto" w:fill="FFFFFF"/>
              </w:rPr>
              <w:t xml:space="preserve">27 kwietnia 2016 r. w sprawie ochrony osób fizycznych w związku z przetwarzaniem danych osobowych </w:t>
            </w:r>
            <w:r w:rsidR="00766E4B">
              <w:rPr>
                <w:sz w:val="20"/>
                <w:szCs w:val="20"/>
                <w:shd w:val="clear" w:color="auto" w:fill="FFFFFF"/>
              </w:rPr>
              <w:t xml:space="preserve">             </w:t>
            </w:r>
            <w:r w:rsidRPr="00766E4B">
              <w:rPr>
                <w:sz w:val="20"/>
                <w:szCs w:val="20"/>
                <w:shd w:val="clear" w:color="auto" w:fill="FFFFFF"/>
              </w:rPr>
              <w:t xml:space="preserve">i w sprawie swobodnego przepływu takich danych oraz uchylenia dyrektywy 95/46/WE (Dz. Urz. UE L 119 </w:t>
            </w:r>
            <w:r w:rsidR="00766E4B">
              <w:rPr>
                <w:sz w:val="20"/>
                <w:szCs w:val="20"/>
                <w:shd w:val="clear" w:color="auto" w:fill="FFFFFF"/>
              </w:rPr>
              <w:t xml:space="preserve">    </w:t>
            </w:r>
            <w:r w:rsidRPr="00766E4B">
              <w:rPr>
                <w:sz w:val="20"/>
                <w:szCs w:val="20"/>
                <w:shd w:val="clear" w:color="auto" w:fill="FFFFFF"/>
              </w:rPr>
              <w:t>z 4 maja 2016 r., str. 1 oraz Dz. Urz. UE L 127 z 23 maja 2018 r., str. 2)</w:t>
            </w:r>
            <w:r w:rsidRPr="00766E4B">
              <w:rPr>
                <w:sz w:val="20"/>
                <w:szCs w:val="20"/>
              </w:rPr>
              <w:t xml:space="preserve"> – zwanego dalej jako RODO informujemy, że:</w:t>
            </w:r>
          </w:p>
        </w:tc>
      </w:tr>
      <w:tr w:rsidR="00EE7A99" w:rsidRPr="000B3C35" w14:paraId="2AD85AE2" w14:textId="77777777" w:rsidTr="00EE7A99">
        <w:tc>
          <w:tcPr>
            <w:tcW w:w="4359" w:type="dxa"/>
            <w:shd w:val="clear" w:color="auto" w:fill="auto"/>
          </w:tcPr>
          <w:p w14:paraId="34DCD53D" w14:textId="4C01E8FA" w:rsidR="00EE7A99" w:rsidRPr="00766E4B" w:rsidRDefault="00EE7A99" w:rsidP="000818FC">
            <w:pPr>
              <w:pStyle w:val="ng-scope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66E4B">
              <w:rPr>
                <w:sz w:val="20"/>
                <w:szCs w:val="20"/>
              </w:rPr>
              <w:t xml:space="preserve">Administratorem danych osobowych jest  Wójt Gminy Chrostkowo. Możesz się z nim kontaktować w następujący sposób: listownie   </w:t>
            </w:r>
            <w:r w:rsidR="00D4014A">
              <w:rPr>
                <w:sz w:val="20"/>
                <w:szCs w:val="20"/>
              </w:rPr>
              <w:t xml:space="preserve">    </w:t>
            </w:r>
            <w:r w:rsidRPr="00766E4B">
              <w:rPr>
                <w:sz w:val="20"/>
                <w:szCs w:val="20"/>
              </w:rPr>
              <w:t xml:space="preserve">na adres siedziby: Chrostkowo 99, 87-602 Chrostkowo, e-mail: </w:t>
            </w:r>
            <w:hyperlink r:id="rId8" w:tooltip="Kliknij by utworzyć wiadomość do tego adresata" w:history="1">
              <w:r w:rsidRPr="00766E4B">
                <w:rPr>
                  <w:rStyle w:val="Hipercze"/>
                  <w:sz w:val="20"/>
                  <w:szCs w:val="20"/>
                </w:rPr>
                <w:t>gmina@chrostkowo.pl</w:t>
              </w:r>
            </w:hyperlink>
            <w:r w:rsidRPr="00766E4B">
              <w:rPr>
                <w:sz w:val="20"/>
                <w:szCs w:val="20"/>
              </w:rPr>
              <w:t>, telefonicznie: (54) 306 75 30.</w:t>
            </w:r>
          </w:p>
        </w:tc>
        <w:tc>
          <w:tcPr>
            <w:tcW w:w="4930" w:type="dxa"/>
            <w:shd w:val="clear" w:color="auto" w:fill="auto"/>
          </w:tcPr>
          <w:p w14:paraId="16ED5B68" w14:textId="4D3460D9" w:rsidR="00EE7A99" w:rsidRPr="00766E4B" w:rsidRDefault="00EE7A99" w:rsidP="000818FC">
            <w:pPr>
              <w:pStyle w:val="ng-scop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66E4B">
              <w:rPr>
                <w:sz w:val="20"/>
                <w:szCs w:val="20"/>
              </w:rPr>
              <w:t xml:space="preserve">Do kontaktów w sprawie ochrony danych osobowych został także powołany inspektor ochrony danych,            </w:t>
            </w:r>
            <w:r w:rsidR="00766E4B">
              <w:rPr>
                <w:sz w:val="20"/>
                <w:szCs w:val="20"/>
              </w:rPr>
              <w:t xml:space="preserve">  </w:t>
            </w:r>
            <w:r w:rsidRPr="00766E4B">
              <w:rPr>
                <w:sz w:val="20"/>
                <w:szCs w:val="20"/>
              </w:rPr>
              <w:t xml:space="preserve">z którym  możesz się kontaktować wysyłając e-mail </w:t>
            </w:r>
            <w:r w:rsidR="00D4014A">
              <w:rPr>
                <w:sz w:val="20"/>
                <w:szCs w:val="20"/>
              </w:rPr>
              <w:t xml:space="preserve">       </w:t>
            </w:r>
            <w:r w:rsidRPr="00766E4B">
              <w:rPr>
                <w:sz w:val="20"/>
                <w:szCs w:val="20"/>
              </w:rPr>
              <w:t xml:space="preserve">na adres: </w:t>
            </w:r>
            <w:hyperlink r:id="rId9" w:history="1">
              <w:r w:rsidRPr="00766E4B">
                <w:rPr>
                  <w:rStyle w:val="Hipercze"/>
                  <w:sz w:val="20"/>
                  <w:szCs w:val="20"/>
                </w:rPr>
                <w:t>iod@chrostkowo.pl</w:t>
              </w:r>
            </w:hyperlink>
            <w:r w:rsidRPr="00766E4B">
              <w:rPr>
                <w:sz w:val="20"/>
                <w:szCs w:val="20"/>
              </w:rPr>
              <w:t xml:space="preserve"> .</w:t>
            </w:r>
          </w:p>
        </w:tc>
      </w:tr>
    </w:tbl>
    <w:p w14:paraId="3FF57D85" w14:textId="77777777" w:rsidR="00EE7A99" w:rsidRPr="00766E4B" w:rsidRDefault="00EE7A99" w:rsidP="00EE7A99">
      <w:pPr>
        <w:numPr>
          <w:ilvl w:val="0"/>
          <w:numId w:val="3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hAnsi="Times New Roman"/>
          <w:sz w:val="20"/>
          <w:szCs w:val="20"/>
        </w:rPr>
      </w:pPr>
      <w:r w:rsidRPr="00766E4B">
        <w:rPr>
          <w:rFonts w:ascii="Times New Roman" w:hAnsi="Times New Roman"/>
          <w:sz w:val="20"/>
          <w:szCs w:val="20"/>
        </w:rPr>
        <w:t>Twoje dane osobowe przetwarzane będą na podstawie:</w:t>
      </w:r>
    </w:p>
    <w:p w14:paraId="47DD27CA" w14:textId="5ABC1D46" w:rsidR="00EE7A99" w:rsidRPr="00766E4B" w:rsidRDefault="00EE7A99" w:rsidP="00EE7A99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66E4B">
        <w:rPr>
          <w:rFonts w:ascii="Times New Roman" w:hAnsi="Times New Roman"/>
          <w:sz w:val="20"/>
          <w:szCs w:val="20"/>
        </w:rPr>
        <w:t xml:space="preserve">art. 6 ust. 1 lit c w związku z  ustawą  z dnia 27 kwietnia 2001 r. Prawo ochrony środowiska  i ustawą  </w:t>
      </w:r>
      <w:r w:rsidR="00766E4B">
        <w:rPr>
          <w:rFonts w:ascii="Times New Roman" w:hAnsi="Times New Roman"/>
          <w:sz w:val="20"/>
          <w:szCs w:val="20"/>
        </w:rPr>
        <w:t xml:space="preserve"> </w:t>
      </w:r>
      <w:r w:rsidRPr="00766E4B">
        <w:rPr>
          <w:rFonts w:ascii="Times New Roman" w:hAnsi="Times New Roman"/>
          <w:sz w:val="20"/>
          <w:szCs w:val="20"/>
        </w:rPr>
        <w:t>z dnia 14 grudnia 2012 r. o odpadach oraz ustawą z dnia 19 czerwca 1997 r. o zakazie stosowania wyrobów azbestowych  w celu realizacji zadań związanych z celu realizacji obowiązku prawnego ciążącego na administratorze tj. utylizacji azbestu;</w:t>
      </w:r>
    </w:p>
    <w:p w14:paraId="0A4C4D5F" w14:textId="63887DFD" w:rsidR="00EE7A99" w:rsidRPr="00766E4B" w:rsidRDefault="00EE7A99" w:rsidP="00EE7A99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66E4B">
        <w:rPr>
          <w:rFonts w:ascii="Times New Roman" w:hAnsi="Times New Roman"/>
          <w:sz w:val="20"/>
          <w:szCs w:val="20"/>
        </w:rPr>
        <w:t>art. 6 ust. 1 lit a RODO na podstawie zgody. Zgoda jest wymagana, gdy uprawnienie do przetwarzania danych osobowych nie wynika wprost z przepisów prawa, a przekażesz administratorowi z własnej inicjatywy więcej danych niż jest to konieczne dla załatwienia Twojej sprawy (tzw. działanie wyraźnie potwierdzające) np. podanie nr telefonu, adresu e-mail i inne.</w:t>
      </w:r>
    </w:p>
    <w:p w14:paraId="2C40F8F3" w14:textId="2ADF5D92" w:rsidR="00EE7A99" w:rsidRPr="00766E4B" w:rsidRDefault="00EE7A99" w:rsidP="00EE7A99">
      <w:pPr>
        <w:numPr>
          <w:ilvl w:val="0"/>
          <w:numId w:val="3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hAnsi="Times New Roman"/>
          <w:sz w:val="20"/>
          <w:szCs w:val="20"/>
        </w:rPr>
      </w:pPr>
      <w:r w:rsidRPr="00766E4B">
        <w:rPr>
          <w:rFonts w:ascii="Times New Roman" w:hAnsi="Times New Roman"/>
          <w:sz w:val="20"/>
          <w:szCs w:val="20"/>
        </w:rPr>
        <w:lastRenderedPageBreak/>
        <w:t xml:space="preserve">Twoje dane osobowe możemy ujawniać, przekazywać i udostępniać wyłącznie podmiotom uprawnionym </w:t>
      </w:r>
      <w:r w:rsidR="00766E4B">
        <w:rPr>
          <w:rFonts w:ascii="Times New Roman" w:hAnsi="Times New Roman"/>
          <w:sz w:val="20"/>
          <w:szCs w:val="20"/>
        </w:rPr>
        <w:t xml:space="preserve">      </w:t>
      </w:r>
      <w:r w:rsidRPr="00766E4B">
        <w:rPr>
          <w:rFonts w:ascii="Times New Roman" w:hAnsi="Times New Roman"/>
          <w:sz w:val="20"/>
          <w:szCs w:val="20"/>
        </w:rPr>
        <w:t xml:space="preserve">są nimi m.in. </w:t>
      </w:r>
      <w:r w:rsidRPr="00766E4B">
        <w:rPr>
          <w:rFonts w:ascii="Times New Roman" w:hAnsi="Times New Roman"/>
          <w:b/>
          <w:bCs/>
          <w:spacing w:val="-2"/>
          <w:sz w:val="20"/>
          <w:szCs w:val="20"/>
        </w:rPr>
        <w:t xml:space="preserve">Wojewódzkiemu Funduszowi  Ochrony Środowiska i </w:t>
      </w:r>
      <w:r w:rsidRPr="00766E4B">
        <w:rPr>
          <w:rFonts w:ascii="Times New Roman" w:hAnsi="Times New Roman"/>
          <w:b/>
          <w:bCs/>
          <w:spacing w:val="-8"/>
          <w:sz w:val="20"/>
          <w:szCs w:val="20"/>
        </w:rPr>
        <w:t xml:space="preserve">Gospodarki Wodnej w Toruniu, </w:t>
      </w:r>
      <w:r w:rsidR="00766E4B">
        <w:rPr>
          <w:rFonts w:ascii="Times New Roman" w:hAnsi="Times New Roman"/>
          <w:b/>
          <w:bCs/>
          <w:spacing w:val="-8"/>
          <w:sz w:val="20"/>
          <w:szCs w:val="20"/>
        </w:rPr>
        <w:t xml:space="preserve">                 </w:t>
      </w:r>
      <w:r w:rsidRPr="00766E4B">
        <w:rPr>
          <w:rFonts w:ascii="Times New Roman" w:hAnsi="Times New Roman"/>
          <w:b/>
          <w:bCs/>
          <w:spacing w:val="-8"/>
          <w:sz w:val="20"/>
          <w:szCs w:val="20"/>
        </w:rPr>
        <w:t xml:space="preserve">z siedzibą: </w:t>
      </w:r>
      <w:r w:rsidRPr="00766E4B">
        <w:rPr>
          <w:rFonts w:ascii="Times New Roman" w:hAnsi="Times New Roman"/>
          <w:b/>
          <w:bCs/>
          <w:sz w:val="20"/>
          <w:szCs w:val="20"/>
        </w:rPr>
        <w:t>87-100 Toruń, ul. Fredry 8,</w:t>
      </w:r>
      <w:r w:rsidRPr="00766E4B">
        <w:rPr>
          <w:rFonts w:ascii="Times New Roman" w:hAnsi="Times New Roman"/>
          <w:sz w:val="20"/>
          <w:szCs w:val="20"/>
        </w:rPr>
        <w:t xml:space="preserve"> podmioty wykonujące usługi,  pocztowe, telekomunikacyjne, </w:t>
      </w:r>
      <w:r w:rsidRPr="00766E4B">
        <w:rPr>
          <w:rFonts w:ascii="Times New Roman" w:eastAsia="Times New Roman" w:hAnsi="Times New Roman"/>
          <w:sz w:val="20"/>
          <w:szCs w:val="20"/>
          <w:lang w:eastAsia="pl-PL"/>
        </w:rPr>
        <w:t xml:space="preserve">podmioty kontrolujące administratora </w:t>
      </w:r>
      <w:r w:rsidRPr="00766E4B">
        <w:rPr>
          <w:rFonts w:ascii="Times New Roman" w:hAnsi="Times New Roman"/>
          <w:sz w:val="20"/>
          <w:szCs w:val="20"/>
        </w:rPr>
        <w:t xml:space="preserve">oraz inne podmioty publiczne, gdy istnieje do tego stosowna podstawa prawna i faktyczna .  </w:t>
      </w:r>
    </w:p>
    <w:p w14:paraId="539B4809" w14:textId="4880C481" w:rsidR="00EE7A99" w:rsidRPr="00766E4B" w:rsidRDefault="00EE7A99" w:rsidP="00EE7A9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766E4B">
        <w:rPr>
          <w:rFonts w:ascii="Times New Roman" w:hAnsi="Times New Roman"/>
          <w:sz w:val="20"/>
          <w:szCs w:val="20"/>
        </w:rPr>
        <w:t>Twoje dane osobowe także będą ujawnione pracownikom i współpracownikom administratora w zakresie niezbędnym do wykonywania przez nich obowiązków.</w:t>
      </w:r>
    </w:p>
    <w:p w14:paraId="07275F3C" w14:textId="75AE3D1D" w:rsidR="00EE7A99" w:rsidRPr="00766E4B" w:rsidRDefault="00EE7A99" w:rsidP="00EE7A99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766E4B">
        <w:rPr>
          <w:rFonts w:ascii="Times New Roman" w:hAnsi="Times New Roman"/>
          <w:sz w:val="20"/>
          <w:szCs w:val="20"/>
        </w:rPr>
        <w:t xml:space="preserve">Twoje dane osobowe możemy także przekazywać podmiotom, które przetwarzają je na zlecenie administratora tzw. podmiotom przetwarzającym, są nimi np.: podmioty świadczące usługi w </w:t>
      </w:r>
      <w:r w:rsidRPr="00766E4B">
        <w:rPr>
          <w:rFonts w:ascii="Times New Roman" w:hAnsi="Times New Roman"/>
          <w:b/>
          <w:bCs/>
          <w:sz w:val="20"/>
          <w:szCs w:val="20"/>
        </w:rPr>
        <w:t>zakresie utylizacji azbestu</w:t>
      </w:r>
      <w:r w:rsidRPr="00766E4B">
        <w:rPr>
          <w:rFonts w:ascii="Times New Roman" w:hAnsi="Times New Roman"/>
          <w:sz w:val="20"/>
          <w:szCs w:val="20"/>
        </w:rPr>
        <w:t xml:space="preserve">, także informatyczne i inne, jednakże przekazanie Twoich danych nastąpić może tylko wtedy, gdy zapewnią one odpowiednią ochronę Twoich praw. </w:t>
      </w:r>
    </w:p>
    <w:p w14:paraId="0C7D2BBC" w14:textId="77777777" w:rsidR="00EE7A99" w:rsidRPr="00766E4B" w:rsidRDefault="00EE7A99" w:rsidP="00EE7A99">
      <w:pPr>
        <w:pStyle w:val="ng-scop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284"/>
        <w:jc w:val="both"/>
        <w:rPr>
          <w:sz w:val="20"/>
          <w:szCs w:val="20"/>
        </w:rPr>
      </w:pPr>
      <w:r w:rsidRPr="00766E4B">
        <w:rPr>
          <w:sz w:val="20"/>
          <w:szCs w:val="20"/>
        </w:rPr>
        <w:t>Twoje dane osobowe przetwarzane będą do czasu istnienia podstawy do ich przetwarzania, w tym również przez okres przewidziany w przepisach dotyczących przechowywania i archiwizacji dokumentacji  i tak:</w:t>
      </w:r>
    </w:p>
    <w:p w14:paraId="390381D8" w14:textId="7DCC1C2F" w:rsidR="00EE7A99" w:rsidRPr="00766E4B" w:rsidRDefault="00EE7A99" w:rsidP="00EE7A99">
      <w:pPr>
        <w:pStyle w:val="ng-scop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sz w:val="20"/>
          <w:szCs w:val="20"/>
        </w:rPr>
      </w:pPr>
      <w:r w:rsidRPr="00766E4B">
        <w:rPr>
          <w:sz w:val="20"/>
          <w:szCs w:val="20"/>
        </w:rPr>
        <w:t xml:space="preserve">5 lat od dnia wykonania ostatniej czynności związanej z przetwarzaniem danych osobowych w związku z utylizacją azbestu,  </w:t>
      </w:r>
    </w:p>
    <w:p w14:paraId="56991E4C" w14:textId="77777777" w:rsidR="00EE7A99" w:rsidRPr="00766E4B" w:rsidRDefault="00EE7A99" w:rsidP="00EE7A99">
      <w:pPr>
        <w:pStyle w:val="ng-scop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sz w:val="20"/>
          <w:szCs w:val="20"/>
        </w:rPr>
      </w:pPr>
      <w:r w:rsidRPr="00766E4B">
        <w:rPr>
          <w:sz w:val="20"/>
          <w:szCs w:val="20"/>
        </w:rPr>
        <w:t>do przedawnienia roszczeń,</w:t>
      </w:r>
    </w:p>
    <w:p w14:paraId="4B2C39DA" w14:textId="1CE169FA" w:rsidR="00EE7A99" w:rsidRPr="00766E4B" w:rsidRDefault="00EE7A99" w:rsidP="00EE7A99">
      <w:pPr>
        <w:pStyle w:val="ng-scop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sz w:val="20"/>
          <w:szCs w:val="20"/>
        </w:rPr>
      </w:pPr>
      <w:r w:rsidRPr="00766E4B">
        <w:rPr>
          <w:sz w:val="20"/>
          <w:szCs w:val="20"/>
        </w:rPr>
        <w:t xml:space="preserve">w zakresie danych, gdzie wyraziłeś zgodę na ich przetwarzanie, do czasu cofnięcie zgody, nie dłużej jednak niż do czasu, do czasu wskazanego w </w:t>
      </w:r>
      <w:proofErr w:type="spellStart"/>
      <w:r w:rsidRPr="00766E4B">
        <w:rPr>
          <w:sz w:val="20"/>
          <w:szCs w:val="20"/>
        </w:rPr>
        <w:t>ppkt</w:t>
      </w:r>
      <w:proofErr w:type="spellEnd"/>
      <w:r w:rsidRPr="00766E4B">
        <w:rPr>
          <w:sz w:val="20"/>
          <w:szCs w:val="20"/>
        </w:rPr>
        <w:t xml:space="preserve">. 1, </w:t>
      </w:r>
    </w:p>
    <w:p w14:paraId="7AB43DC7" w14:textId="77777777" w:rsidR="00EE7A99" w:rsidRPr="00766E4B" w:rsidRDefault="00EE7A99" w:rsidP="00EE7A99">
      <w:pPr>
        <w:pStyle w:val="ng-scop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284"/>
        <w:jc w:val="both"/>
        <w:rPr>
          <w:sz w:val="20"/>
          <w:szCs w:val="20"/>
        </w:rPr>
      </w:pPr>
      <w:r w:rsidRPr="00766E4B">
        <w:rPr>
          <w:sz w:val="20"/>
          <w:szCs w:val="20"/>
        </w:rPr>
        <w:t>W związku z przetwarzaniem danych osobowych przez Administratora masz prawo do:</w:t>
      </w:r>
    </w:p>
    <w:p w14:paraId="6FB2F679" w14:textId="77777777" w:rsidR="00EE7A99" w:rsidRPr="00766E4B" w:rsidRDefault="00EE7A99" w:rsidP="00EE7A99">
      <w:pPr>
        <w:pStyle w:val="ng-scope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426" w:firstLine="0"/>
        <w:jc w:val="both"/>
        <w:rPr>
          <w:sz w:val="20"/>
          <w:szCs w:val="20"/>
        </w:rPr>
      </w:pPr>
      <w:r w:rsidRPr="00766E4B">
        <w:rPr>
          <w:sz w:val="20"/>
          <w:szCs w:val="20"/>
        </w:rPr>
        <w:t>dostępu do treści danych  na podstawie art. 15 RODO;</w:t>
      </w:r>
    </w:p>
    <w:p w14:paraId="3FA67179" w14:textId="77777777" w:rsidR="00EE7A99" w:rsidRPr="00766E4B" w:rsidRDefault="00EE7A99" w:rsidP="00EE7A99">
      <w:pPr>
        <w:pStyle w:val="ng-scop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sz w:val="20"/>
          <w:szCs w:val="20"/>
        </w:rPr>
      </w:pPr>
      <w:r w:rsidRPr="00766E4B">
        <w:rPr>
          <w:sz w:val="20"/>
          <w:szCs w:val="20"/>
        </w:rPr>
        <w:t>sprostowania danych na podstawie art. 16 RODO;</w:t>
      </w:r>
    </w:p>
    <w:p w14:paraId="6F5C0FFD" w14:textId="77777777" w:rsidR="00EE7A99" w:rsidRPr="00766E4B" w:rsidRDefault="00EE7A99" w:rsidP="00EE7A99">
      <w:pPr>
        <w:pStyle w:val="ng-scope"/>
        <w:numPr>
          <w:ilvl w:val="0"/>
          <w:numId w:val="6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426" w:firstLine="0"/>
        <w:jc w:val="both"/>
        <w:rPr>
          <w:sz w:val="20"/>
          <w:szCs w:val="20"/>
        </w:rPr>
      </w:pPr>
      <w:r w:rsidRPr="00766E4B">
        <w:rPr>
          <w:sz w:val="20"/>
          <w:szCs w:val="20"/>
        </w:rPr>
        <w:t>usunięcia danych na podstawie art. 17 RODO jeżeli:</w:t>
      </w:r>
    </w:p>
    <w:p w14:paraId="39DE3F5E" w14:textId="77777777" w:rsidR="00EE7A99" w:rsidRPr="00766E4B" w:rsidRDefault="00EE7A99" w:rsidP="00EE7A99">
      <w:pPr>
        <w:numPr>
          <w:ilvl w:val="0"/>
          <w:numId w:val="7"/>
        </w:numPr>
        <w:tabs>
          <w:tab w:val="left" w:pos="993"/>
          <w:tab w:val="left" w:pos="1985"/>
        </w:tabs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766E4B">
        <w:rPr>
          <w:rFonts w:ascii="Times New Roman" w:hAnsi="Times New Roman"/>
          <w:sz w:val="20"/>
          <w:szCs w:val="20"/>
        </w:rPr>
        <w:t>wycofasz zgodę na przetwarzanie danych osobowych;</w:t>
      </w:r>
    </w:p>
    <w:p w14:paraId="1E31C6B4" w14:textId="77777777" w:rsidR="00EE7A99" w:rsidRPr="00766E4B" w:rsidRDefault="00EE7A99" w:rsidP="00EE7A99">
      <w:pPr>
        <w:numPr>
          <w:ilvl w:val="0"/>
          <w:numId w:val="7"/>
        </w:numPr>
        <w:tabs>
          <w:tab w:val="left" w:pos="993"/>
          <w:tab w:val="left" w:pos="1985"/>
        </w:tabs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766E4B">
        <w:rPr>
          <w:rFonts w:ascii="Times New Roman" w:hAnsi="Times New Roman"/>
          <w:sz w:val="20"/>
          <w:szCs w:val="20"/>
        </w:rPr>
        <w:t>dane osobowe przestaną być niezbędne do celów, w których zostały zebrane lub w których były przetwarzane;</w:t>
      </w:r>
    </w:p>
    <w:p w14:paraId="76A09ACA" w14:textId="77777777" w:rsidR="00EE7A99" w:rsidRPr="00766E4B" w:rsidRDefault="00EE7A99" w:rsidP="00EE7A99">
      <w:pPr>
        <w:numPr>
          <w:ilvl w:val="0"/>
          <w:numId w:val="7"/>
        </w:numPr>
        <w:tabs>
          <w:tab w:val="left" w:pos="993"/>
          <w:tab w:val="left" w:pos="1985"/>
        </w:tabs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</w:rPr>
      </w:pPr>
      <w:r w:rsidRPr="00766E4B">
        <w:rPr>
          <w:rFonts w:ascii="Times New Roman" w:hAnsi="Times New Roman"/>
          <w:sz w:val="20"/>
          <w:szCs w:val="20"/>
        </w:rPr>
        <w:t>dane są przetwarzane niezgodnie z prawem;</w:t>
      </w:r>
    </w:p>
    <w:p w14:paraId="0A5F2874" w14:textId="77777777" w:rsidR="00EE7A99" w:rsidRPr="00766E4B" w:rsidRDefault="00EE7A99" w:rsidP="00EE7A99">
      <w:pPr>
        <w:pStyle w:val="ng-scop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sz w:val="20"/>
          <w:szCs w:val="20"/>
        </w:rPr>
      </w:pPr>
      <w:r w:rsidRPr="00766E4B">
        <w:rPr>
          <w:sz w:val="20"/>
          <w:szCs w:val="20"/>
        </w:rPr>
        <w:t>ograniczenia przetwarzania danych  na podstawie art. 18 RODO jeżeli:</w:t>
      </w:r>
    </w:p>
    <w:p w14:paraId="7F9FA15C" w14:textId="77777777" w:rsidR="00EE7A99" w:rsidRPr="00766E4B" w:rsidRDefault="00EE7A99" w:rsidP="00EE7A99">
      <w:pPr>
        <w:pStyle w:val="ng-scope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0"/>
          <w:szCs w:val="20"/>
        </w:rPr>
      </w:pPr>
      <w:r w:rsidRPr="00766E4B">
        <w:rPr>
          <w:sz w:val="20"/>
          <w:szCs w:val="20"/>
        </w:rPr>
        <w:t>osoba, której dane dotyczą, kwestionuje prawidłowość danych osobowych;</w:t>
      </w:r>
    </w:p>
    <w:p w14:paraId="29FE419B" w14:textId="7A9A8120" w:rsidR="00EE7A99" w:rsidRPr="00766E4B" w:rsidRDefault="00EE7A99" w:rsidP="00EE7A99">
      <w:pPr>
        <w:pStyle w:val="ng-scope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0"/>
          <w:szCs w:val="20"/>
        </w:rPr>
      </w:pPr>
      <w:r w:rsidRPr="00766E4B">
        <w:rPr>
          <w:sz w:val="20"/>
          <w:szCs w:val="20"/>
        </w:rPr>
        <w:t>przetwarzanie jest niezgodne z prawem, a osoba, której dane dotyczą, sprzeciwia</w:t>
      </w:r>
      <w:r w:rsidR="00766E4B">
        <w:rPr>
          <w:sz w:val="20"/>
          <w:szCs w:val="20"/>
        </w:rPr>
        <w:t xml:space="preserve"> </w:t>
      </w:r>
      <w:r w:rsidRPr="00766E4B">
        <w:rPr>
          <w:sz w:val="20"/>
          <w:szCs w:val="20"/>
        </w:rPr>
        <w:t>się usunięciu danych osobowych, żądając w zamian ograniczenia ich wykorzystywania;</w:t>
      </w:r>
    </w:p>
    <w:p w14:paraId="1A27A277" w14:textId="77777777" w:rsidR="00EE7A99" w:rsidRPr="00766E4B" w:rsidRDefault="00EE7A99" w:rsidP="00EE7A99">
      <w:pPr>
        <w:pStyle w:val="ng-scope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0"/>
          <w:szCs w:val="20"/>
        </w:rPr>
      </w:pPr>
      <w:r w:rsidRPr="00766E4B">
        <w:rPr>
          <w:sz w:val="20"/>
          <w:szCs w:val="20"/>
        </w:rPr>
        <w:t>administrator nie potrzebuje już danych osobowych do celów przetwarzania, ale są one potrzebne osobie, której dane dotyczą, do ustalenia, dochodzenia lub obrony roszczeń;</w:t>
      </w:r>
    </w:p>
    <w:p w14:paraId="7D9069D2" w14:textId="0AE37362" w:rsidR="00EE7A99" w:rsidRPr="00766E4B" w:rsidRDefault="00EE7A99" w:rsidP="00EE7A99">
      <w:pPr>
        <w:pStyle w:val="ng-scope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0"/>
          <w:szCs w:val="20"/>
        </w:rPr>
      </w:pPr>
      <w:r w:rsidRPr="00766E4B">
        <w:rPr>
          <w:sz w:val="20"/>
          <w:szCs w:val="20"/>
        </w:rPr>
        <w:t xml:space="preserve">osoba, której dane dotyczą, wniosła sprzeciw wobec przetwarzania – do czasu stwierdzenia, </w:t>
      </w:r>
      <w:r w:rsidR="00766E4B">
        <w:rPr>
          <w:sz w:val="20"/>
          <w:szCs w:val="20"/>
        </w:rPr>
        <w:t xml:space="preserve">         </w:t>
      </w:r>
      <w:r w:rsidRPr="00766E4B">
        <w:rPr>
          <w:sz w:val="20"/>
          <w:szCs w:val="20"/>
        </w:rPr>
        <w:t>czy prawnie uzasadnione podstawy po stronie administratora</w:t>
      </w:r>
      <w:r w:rsidR="00766E4B">
        <w:rPr>
          <w:sz w:val="20"/>
          <w:szCs w:val="20"/>
        </w:rPr>
        <w:t xml:space="preserve"> </w:t>
      </w:r>
      <w:r w:rsidRPr="00766E4B">
        <w:rPr>
          <w:sz w:val="20"/>
          <w:szCs w:val="20"/>
        </w:rPr>
        <w:t>są nadrzędne wobec podstaw sprzeciwu osoby, której dane dotyczą;</w:t>
      </w:r>
    </w:p>
    <w:p w14:paraId="28389F24" w14:textId="77777777" w:rsidR="00EE7A99" w:rsidRPr="00766E4B" w:rsidRDefault="00EE7A99" w:rsidP="00EE7A99">
      <w:pPr>
        <w:pStyle w:val="ng-scope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993" w:hanging="284"/>
        <w:jc w:val="both"/>
        <w:rPr>
          <w:sz w:val="20"/>
          <w:szCs w:val="20"/>
        </w:rPr>
      </w:pPr>
      <w:r w:rsidRPr="00766E4B">
        <w:rPr>
          <w:sz w:val="20"/>
          <w:szCs w:val="20"/>
        </w:rPr>
        <w:t>wystąpienie z żądaniem ograniczenia przetwarzania nie wpływa na tok i przebieg postepowania.</w:t>
      </w:r>
    </w:p>
    <w:p w14:paraId="1F3DF9AD" w14:textId="77777777" w:rsidR="00EE7A99" w:rsidRPr="00766E4B" w:rsidRDefault="00EE7A99" w:rsidP="00EE7A99">
      <w:pPr>
        <w:pStyle w:val="ng-scope"/>
        <w:shd w:val="clear" w:color="auto" w:fill="FFFFFF"/>
        <w:spacing w:before="0" w:beforeAutospacing="0" w:after="0" w:afterAutospacing="0"/>
        <w:ind w:left="709" w:hanging="283"/>
        <w:jc w:val="both"/>
        <w:rPr>
          <w:sz w:val="20"/>
          <w:szCs w:val="20"/>
        </w:rPr>
      </w:pPr>
      <w:r w:rsidRPr="00766E4B">
        <w:rPr>
          <w:sz w:val="20"/>
          <w:szCs w:val="20"/>
        </w:rPr>
        <w:t>5) cofnięcia zgody w dowolnym momencie. Cofnięcie zgody nie wpływa na przetwarzanie danych dokonywane przez administratora  przed jej cofnięciem</w:t>
      </w:r>
    </w:p>
    <w:p w14:paraId="27A03445" w14:textId="77777777" w:rsidR="00EE7A99" w:rsidRPr="00766E4B" w:rsidRDefault="00EE7A99" w:rsidP="00EE7A99">
      <w:pPr>
        <w:pStyle w:val="ng-scop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766E4B">
        <w:rPr>
          <w:sz w:val="20"/>
          <w:szCs w:val="20"/>
        </w:rPr>
        <w:t>Podanie Twoich danych:</w:t>
      </w:r>
    </w:p>
    <w:p w14:paraId="48020D6A" w14:textId="77777777" w:rsidR="00EE7A99" w:rsidRPr="00766E4B" w:rsidRDefault="00EE7A99" w:rsidP="00EE7A99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sz w:val="20"/>
          <w:szCs w:val="20"/>
        </w:rPr>
      </w:pPr>
      <w:r w:rsidRPr="00766E4B">
        <w:rPr>
          <w:sz w:val="20"/>
          <w:szCs w:val="20"/>
        </w:rPr>
        <w:t>jest wymogiem ustawy na podstawie, których działa administrator. Jeżeli odmówisz podania Twoich danych lub podasz nieprawidłowe dane, administrator nie będzie mógł zrealizować celu do jakiego zobowiązują go przepisy prawa,</w:t>
      </w:r>
    </w:p>
    <w:p w14:paraId="11C966E4" w14:textId="25B4EB08" w:rsidR="00EE7A99" w:rsidRPr="00766E4B" w:rsidRDefault="00EE7A99" w:rsidP="00EE7A99">
      <w:pPr>
        <w:pStyle w:val="ng-scope"/>
        <w:shd w:val="clear" w:color="auto" w:fill="FFFFFF"/>
        <w:spacing w:before="0" w:beforeAutospacing="0" w:after="0" w:afterAutospacing="0"/>
        <w:ind w:left="567" w:hanging="141"/>
        <w:jc w:val="both"/>
        <w:rPr>
          <w:sz w:val="20"/>
          <w:szCs w:val="20"/>
        </w:rPr>
      </w:pPr>
      <w:r w:rsidRPr="00766E4B">
        <w:rPr>
          <w:sz w:val="20"/>
          <w:szCs w:val="20"/>
        </w:rPr>
        <w:t>2) jest  dobrowolne gdy odbywa się na podstawie Twojej zgody, która może być cofnięta w dowolnym momencie.</w:t>
      </w:r>
    </w:p>
    <w:p w14:paraId="767CE1F6" w14:textId="216529C6" w:rsidR="00EE7A99" w:rsidRPr="00766E4B" w:rsidRDefault="00EE7A99" w:rsidP="00EE7A99">
      <w:pPr>
        <w:pStyle w:val="ng-scop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766E4B">
        <w:rPr>
          <w:sz w:val="20"/>
          <w:szCs w:val="20"/>
        </w:rPr>
        <w:t xml:space="preserve">Przysługuje Ci także skarga do organu nadzorczego - Prezesa Urzędu Ochrony Danych Osobowych – </w:t>
      </w:r>
      <w:r w:rsidR="00766E4B">
        <w:rPr>
          <w:sz w:val="20"/>
          <w:szCs w:val="20"/>
        </w:rPr>
        <w:t xml:space="preserve">         </w:t>
      </w:r>
      <w:r w:rsidRPr="00766E4B">
        <w:rPr>
          <w:sz w:val="20"/>
          <w:szCs w:val="20"/>
        </w:rPr>
        <w:t>ul. Stawki 2 Warszawa,  gdy uznasz, iż przetwarzanie Twoich danych osobowych narusza przepisy ogólnego rozporządzenia o ochronie danych osobowych z dnia 27 kwietnia 2016 r.</w:t>
      </w:r>
    </w:p>
    <w:p w14:paraId="2FF58FDB" w14:textId="77777777" w:rsidR="00EE7A99" w:rsidRPr="00766E4B" w:rsidRDefault="00EE7A99" w:rsidP="00EE7A9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66E4B">
        <w:rPr>
          <w:rFonts w:ascii="Times New Roman" w:hAnsi="Times New Roman"/>
          <w:sz w:val="20"/>
          <w:szCs w:val="20"/>
        </w:rPr>
        <w:t>Twoje dane nie podlegają zautomatyzowanemu podejmowaniu decyzji, w tym również w formie profilowania</w:t>
      </w:r>
      <w:r w:rsidRPr="00766E4B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7A9C9734" w14:textId="77777777" w:rsidR="00EE7A99" w:rsidRPr="00766E4B" w:rsidRDefault="00EE7A99" w:rsidP="00EE7A9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66E4B">
        <w:rPr>
          <w:rFonts w:ascii="Times New Roman" w:hAnsi="Times New Roman"/>
          <w:sz w:val="20"/>
          <w:szCs w:val="20"/>
        </w:rPr>
        <w:t>Administrator nie przekazuje danych osobowych do państwa trzeciego lub organizacji międzynarodowych.</w:t>
      </w:r>
    </w:p>
    <w:p w14:paraId="776AD8F5" w14:textId="77777777" w:rsidR="00567914" w:rsidRPr="00766E4B" w:rsidRDefault="00567914" w:rsidP="00DB4CE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19079B" w14:textId="77777777" w:rsidR="00766E4B" w:rsidRPr="00766E4B" w:rsidRDefault="00766E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66E4B" w:rsidRPr="00766E4B" w:rsidSect="009F6A15">
      <w:pgSz w:w="11906" w:h="16838"/>
      <w:pgMar w:top="1135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E314" w14:textId="77777777" w:rsidR="006435A0" w:rsidRDefault="006435A0" w:rsidP="00567914">
      <w:pPr>
        <w:spacing w:after="0" w:line="240" w:lineRule="auto"/>
      </w:pPr>
      <w:r>
        <w:separator/>
      </w:r>
    </w:p>
  </w:endnote>
  <w:endnote w:type="continuationSeparator" w:id="0">
    <w:p w14:paraId="46196E30" w14:textId="77777777" w:rsidR="006435A0" w:rsidRDefault="006435A0" w:rsidP="0056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DC2E" w14:textId="77777777" w:rsidR="006435A0" w:rsidRDefault="006435A0" w:rsidP="00567914">
      <w:pPr>
        <w:spacing w:after="0" w:line="240" w:lineRule="auto"/>
      </w:pPr>
      <w:r>
        <w:separator/>
      </w:r>
    </w:p>
  </w:footnote>
  <w:footnote w:type="continuationSeparator" w:id="0">
    <w:p w14:paraId="141F197B" w14:textId="77777777" w:rsidR="006435A0" w:rsidRDefault="006435A0" w:rsidP="00567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981B08"/>
    <w:multiLevelType w:val="hybridMultilevel"/>
    <w:tmpl w:val="EC0C3FDC"/>
    <w:lvl w:ilvl="0" w:tplc="5DB67D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31A5"/>
    <w:multiLevelType w:val="hybridMultilevel"/>
    <w:tmpl w:val="5802B008"/>
    <w:lvl w:ilvl="0" w:tplc="A692CBEC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041BDF"/>
    <w:multiLevelType w:val="hybridMultilevel"/>
    <w:tmpl w:val="EAE4C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91119"/>
    <w:multiLevelType w:val="hybridMultilevel"/>
    <w:tmpl w:val="306E54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D81"/>
    <w:rsid w:val="00020384"/>
    <w:rsid w:val="000B2F83"/>
    <w:rsid w:val="00131D1A"/>
    <w:rsid w:val="001A29BB"/>
    <w:rsid w:val="001E35F5"/>
    <w:rsid w:val="003F22B3"/>
    <w:rsid w:val="00483D2E"/>
    <w:rsid w:val="00557905"/>
    <w:rsid w:val="00567914"/>
    <w:rsid w:val="00605DC8"/>
    <w:rsid w:val="00607C4B"/>
    <w:rsid w:val="00614764"/>
    <w:rsid w:val="006435A0"/>
    <w:rsid w:val="006D7044"/>
    <w:rsid w:val="00766E4B"/>
    <w:rsid w:val="0082699A"/>
    <w:rsid w:val="008672E4"/>
    <w:rsid w:val="0091258F"/>
    <w:rsid w:val="009A0CE7"/>
    <w:rsid w:val="009F6A15"/>
    <w:rsid w:val="00B56348"/>
    <w:rsid w:val="00B913E9"/>
    <w:rsid w:val="00BF7D81"/>
    <w:rsid w:val="00C35ECE"/>
    <w:rsid w:val="00CA63AF"/>
    <w:rsid w:val="00D4014A"/>
    <w:rsid w:val="00D84E3C"/>
    <w:rsid w:val="00DA1A41"/>
    <w:rsid w:val="00DB2859"/>
    <w:rsid w:val="00DB4CE0"/>
    <w:rsid w:val="00DD4459"/>
    <w:rsid w:val="00DE66C7"/>
    <w:rsid w:val="00E8165B"/>
    <w:rsid w:val="00EA78EF"/>
    <w:rsid w:val="00EC5E92"/>
    <w:rsid w:val="00EE7A99"/>
    <w:rsid w:val="00F10EE2"/>
    <w:rsid w:val="00F40163"/>
    <w:rsid w:val="00F8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2165"/>
  <w15:docId w15:val="{53209741-11AC-4CDA-B3F2-3DD2704C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E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7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914"/>
  </w:style>
  <w:style w:type="paragraph" w:styleId="Stopka">
    <w:name w:val="footer"/>
    <w:basedOn w:val="Normalny"/>
    <w:link w:val="StopkaZnak"/>
    <w:uiPriority w:val="99"/>
    <w:unhideWhenUsed/>
    <w:rsid w:val="00567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914"/>
  </w:style>
  <w:style w:type="table" w:styleId="Tabela-Siatka">
    <w:name w:val="Table Grid"/>
    <w:basedOn w:val="Standardowy"/>
    <w:uiPriority w:val="59"/>
    <w:rsid w:val="00DB4C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E7A99"/>
    <w:rPr>
      <w:b/>
      <w:bCs/>
    </w:rPr>
  </w:style>
  <w:style w:type="paragraph" w:customStyle="1" w:styleId="ng-scope">
    <w:name w:val="ng-scope"/>
    <w:basedOn w:val="Normalny"/>
    <w:rsid w:val="00EE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7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hrost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hrost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F0BC-3EDD-44F8-84C9-D23A6D1B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24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Udzińska</dc:creator>
  <cp:keywords/>
  <dc:description/>
  <cp:lastModifiedBy>Milena Udzińska</cp:lastModifiedBy>
  <cp:revision>12</cp:revision>
  <cp:lastPrinted>2022-04-01T09:22:00Z</cp:lastPrinted>
  <dcterms:created xsi:type="dcterms:W3CDTF">2021-04-22T12:57:00Z</dcterms:created>
  <dcterms:modified xsi:type="dcterms:W3CDTF">2022-04-01T09:48:00Z</dcterms:modified>
</cp:coreProperties>
</file>